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E58" w:rsidRPr="00BC50CF" w:rsidRDefault="00580591" w:rsidP="005F2ECA">
      <w:pPr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ОЕКТ</w:t>
      </w:r>
      <w:r w:rsidR="005973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72E58" w:rsidRPr="00F561E5" w:rsidRDefault="00D72E58" w:rsidP="005F2EC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E58" w:rsidRPr="00F561E5" w:rsidRDefault="00D72E58" w:rsidP="005F2EC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E58" w:rsidRPr="00F561E5" w:rsidRDefault="00D72E58" w:rsidP="005F2EC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E58" w:rsidRPr="00F561E5" w:rsidRDefault="00D72E58" w:rsidP="005F2EC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E58" w:rsidRPr="00F561E5" w:rsidRDefault="00D72E58" w:rsidP="005F2EC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E58" w:rsidRPr="00F561E5" w:rsidRDefault="00D72E58" w:rsidP="005F2EC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E58" w:rsidRPr="00F561E5" w:rsidRDefault="00D72E58" w:rsidP="005F2EC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E58" w:rsidRDefault="00D72E58" w:rsidP="005F2ECA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97700" w:rsidRPr="00297700" w:rsidRDefault="00297700" w:rsidP="005F2ECA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E6CEC" w:rsidRDefault="00436280" w:rsidP="00760B1D">
      <w:pPr>
        <w:tabs>
          <w:tab w:val="left" w:pos="3686"/>
          <w:tab w:val="left" w:pos="4678"/>
          <w:tab w:val="left" w:pos="4962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77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</w:p>
    <w:p w:rsidR="00436280" w:rsidRPr="00340277" w:rsidRDefault="00436280" w:rsidP="00760B1D">
      <w:pPr>
        <w:tabs>
          <w:tab w:val="left" w:pos="3686"/>
          <w:tab w:val="left" w:pos="4678"/>
          <w:tab w:val="left" w:pos="4962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77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го </w:t>
      </w:r>
    </w:p>
    <w:p w:rsidR="00480DE7" w:rsidRDefault="00436280" w:rsidP="005F2EC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77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 заказа</w:t>
      </w:r>
      <w:r w:rsidR="00CD490C" w:rsidRPr="003402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11A7D" w:rsidRPr="00340277" w:rsidRDefault="00CD490C" w:rsidP="005F2EC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77">
        <w:rPr>
          <w:rFonts w:ascii="Times New Roman" w:eastAsia="Times New Roman" w:hAnsi="Times New Roman" w:cs="Times New Roman"/>
          <w:b/>
          <w:sz w:val="28"/>
          <w:szCs w:val="28"/>
        </w:rPr>
        <w:t>на среднее образование</w:t>
      </w:r>
    </w:p>
    <w:p w:rsidR="00F25294" w:rsidRPr="00340277" w:rsidRDefault="00F25294" w:rsidP="005F2EC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280" w:rsidRPr="00340277" w:rsidRDefault="00436280" w:rsidP="005F2ECA">
      <w:pPr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90C" w:rsidRPr="00340277" w:rsidRDefault="00436280" w:rsidP="005F2ECA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7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7 Закона Республики Казахстан от 23 января 2001 года «О местном государственном управлении и самоуправлении                         в Республике Казахстан», </w:t>
      </w:r>
      <w:r w:rsidRPr="00340277">
        <w:rPr>
          <w:rFonts w:ascii="Times New Roman" w:hAnsi="Times New Roman" w:cs="Times New Roman"/>
          <w:sz w:val="28"/>
          <w:szCs w:val="28"/>
          <w:shd w:val="clear" w:color="auto" w:fill="FFFFFF"/>
        </w:rPr>
        <w:t>подпунктом 7-</w:t>
      </w:r>
      <w:r w:rsidR="00545B2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40277">
        <w:rPr>
          <w:rFonts w:ascii="Times New Roman" w:hAnsi="Times New Roman" w:cs="Times New Roman"/>
          <w:sz w:val="28"/>
          <w:szCs w:val="28"/>
          <w:shd w:val="clear" w:color="auto" w:fill="FFFFFF"/>
        </w:rPr>
        <w:t>) пункта  3 статьи 6</w:t>
      </w:r>
      <w:r w:rsidR="00AD64CA">
        <w:rPr>
          <w:rFonts w:ascii="Times New Roman" w:hAnsi="Times New Roman" w:cs="Times New Roman"/>
          <w:sz w:val="28"/>
          <w:szCs w:val="28"/>
          <w:shd w:val="clear" w:color="auto" w:fill="FFFFFF"/>
        </w:rPr>
        <w:t>, пункт</w:t>
      </w:r>
      <w:r w:rsidR="00D123E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ми</w:t>
      </w:r>
      <w:r w:rsidR="00AD6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-2,                            6-1 статьи 62 </w:t>
      </w:r>
      <w:r w:rsidRPr="003402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 Республики Казахстан от 27 июл</w:t>
      </w:r>
      <w:r w:rsidR="00AD6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2007 года                                         </w:t>
      </w:r>
      <w:r w:rsidRPr="00340277">
        <w:rPr>
          <w:rFonts w:ascii="Times New Roman" w:hAnsi="Times New Roman" w:cs="Times New Roman"/>
          <w:sz w:val="28"/>
          <w:szCs w:val="28"/>
          <w:shd w:val="clear" w:color="auto" w:fill="FFFFFF"/>
        </w:rPr>
        <w:t>«Об образовании</w:t>
      </w:r>
      <w:r w:rsidRPr="003402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340277" w:rsidRPr="003402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340277" w:rsidRPr="00340277">
        <w:rPr>
          <w:b/>
        </w:rPr>
        <w:t xml:space="preserve"> </w:t>
      </w:r>
      <w:r w:rsidR="000B0D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64CA" w:rsidRPr="00AD64CA">
        <w:rPr>
          <w:rFonts w:ascii="Times New Roman" w:hAnsi="Times New Roman" w:cs="Times New Roman"/>
          <w:sz w:val="28"/>
          <w:szCs w:val="28"/>
        </w:rPr>
        <w:t>главой 5</w:t>
      </w:r>
      <w:r w:rsidR="00AD64CA">
        <w:rPr>
          <w:b/>
        </w:rPr>
        <w:t xml:space="preserve">  </w:t>
      </w:r>
      <w:r w:rsidR="00340277" w:rsidRPr="00340277">
        <w:rPr>
          <w:rFonts w:ascii="Times New Roman" w:hAnsi="Times New Roman" w:cs="Times New Roman"/>
          <w:sz w:val="28"/>
          <w:szCs w:val="28"/>
        </w:rPr>
        <w:t>приказ</w:t>
      </w:r>
      <w:r w:rsidR="00AD64CA">
        <w:rPr>
          <w:rFonts w:ascii="Times New Roman" w:hAnsi="Times New Roman" w:cs="Times New Roman"/>
          <w:sz w:val="28"/>
          <w:szCs w:val="28"/>
        </w:rPr>
        <w:t>а</w:t>
      </w:r>
      <w:r w:rsidR="00340277" w:rsidRPr="00340277">
        <w:rPr>
          <w:rFonts w:ascii="Times New Roman" w:hAnsi="Times New Roman" w:cs="Times New Roman"/>
          <w:sz w:val="28"/>
          <w:szCs w:val="28"/>
        </w:rPr>
        <w:t xml:space="preserve"> Министра образования и науки Республики Казахстан от 29 января 2016 года № 122 «Об утверждении Правил размещения государственного образовательного заказа на подгот</w:t>
      </w:r>
      <w:r w:rsidR="005F2ECA">
        <w:rPr>
          <w:rFonts w:ascii="Times New Roman" w:hAnsi="Times New Roman" w:cs="Times New Roman"/>
          <w:sz w:val="28"/>
          <w:szCs w:val="28"/>
        </w:rPr>
        <w:t>овку специалистов с техническим</w:t>
      </w:r>
      <w:r w:rsidR="00D14C8A">
        <w:rPr>
          <w:rFonts w:ascii="Times New Roman" w:hAnsi="Times New Roman" w:cs="Times New Roman"/>
          <w:sz w:val="28"/>
          <w:szCs w:val="28"/>
        </w:rPr>
        <w:t xml:space="preserve"> </w:t>
      </w:r>
      <w:r w:rsidR="00340277" w:rsidRPr="00340277">
        <w:rPr>
          <w:rFonts w:ascii="Times New Roman" w:hAnsi="Times New Roman" w:cs="Times New Roman"/>
          <w:sz w:val="28"/>
          <w:szCs w:val="28"/>
        </w:rPr>
        <w:t>и профессиональным, послесредним, высшим и послевузовским образованием с учетом потребностей рынка труда, на подготовительные отделения высших учебных заведений, а также на дошкольное воспитание и обучение» (зарегистрирован в Реестре государственной регистрации нормативных правовых актов за № 13418)</w:t>
      </w:r>
      <w:r w:rsidRPr="00340277">
        <w:rPr>
          <w:rFonts w:ascii="Times New Roman" w:eastAsia="Consolas" w:hAnsi="Times New Roman" w:cs="Times New Roman"/>
          <w:sz w:val="28"/>
          <w:szCs w:val="28"/>
        </w:rPr>
        <w:t>,</w:t>
      </w:r>
      <w:r w:rsidR="00F62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277">
        <w:rPr>
          <w:rFonts w:ascii="Times New Roman" w:eastAsia="Times New Roman" w:hAnsi="Times New Roman" w:cs="Times New Roman"/>
          <w:sz w:val="28"/>
          <w:szCs w:val="28"/>
        </w:rPr>
        <w:t>акимат</w:t>
      </w:r>
      <w:r w:rsidR="00AC5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277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AC580B">
        <w:rPr>
          <w:rFonts w:ascii="Times New Roman" w:eastAsia="Times New Roman" w:hAnsi="Times New Roman" w:cs="Times New Roman"/>
          <w:sz w:val="28"/>
          <w:szCs w:val="28"/>
        </w:rPr>
        <w:t xml:space="preserve">Караганды </w:t>
      </w:r>
      <w:r w:rsidRPr="00340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277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3402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35C99" w:rsidRPr="00AD64CA" w:rsidRDefault="00635C99" w:rsidP="005F2EC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4CA">
        <w:rPr>
          <w:rFonts w:ascii="Times New Roman" w:eastAsia="Times New Roman" w:hAnsi="Times New Roman" w:cs="Times New Roman"/>
          <w:sz w:val="28"/>
          <w:szCs w:val="28"/>
        </w:rPr>
        <w:t xml:space="preserve">1. Утвердить государственный образовательный заказ на </w:t>
      </w:r>
      <w:r w:rsidR="00011A7D" w:rsidRPr="00AD64CA">
        <w:rPr>
          <w:rFonts w:ascii="Times New Roman" w:hAnsi="Times New Roman" w:cs="Times New Roman"/>
          <w:sz w:val="28"/>
          <w:szCs w:val="28"/>
        </w:rPr>
        <w:t>средне</w:t>
      </w:r>
      <w:r w:rsidR="00CD490C" w:rsidRPr="00AD64CA">
        <w:rPr>
          <w:rFonts w:ascii="Times New Roman" w:hAnsi="Times New Roman" w:cs="Times New Roman"/>
          <w:sz w:val="28"/>
          <w:szCs w:val="28"/>
        </w:rPr>
        <w:t>е</w:t>
      </w:r>
      <w:r w:rsidR="00011A7D" w:rsidRPr="00AD64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D490C" w:rsidRPr="00AD64CA">
        <w:rPr>
          <w:rFonts w:ascii="Times New Roman" w:hAnsi="Times New Roman" w:cs="Times New Roman"/>
          <w:sz w:val="28"/>
          <w:szCs w:val="28"/>
        </w:rPr>
        <w:t>е</w:t>
      </w:r>
      <w:r w:rsidR="00AD64CA">
        <w:rPr>
          <w:rFonts w:ascii="Times New Roman" w:hAnsi="Times New Roman" w:cs="Times New Roman"/>
          <w:sz w:val="28"/>
          <w:szCs w:val="28"/>
        </w:rPr>
        <w:t xml:space="preserve"> </w:t>
      </w:r>
      <w:r w:rsidRPr="00AD64C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anchor="z5" w:history="1">
        <w:r w:rsidRPr="00AD64C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="00472DB8" w:rsidRPr="00AD64C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355A3" w:rsidRPr="00AD64C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к </w:t>
      </w:r>
      <w:r w:rsidR="00472DB8" w:rsidRPr="00AD64C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настояще</w:t>
      </w:r>
      <w:r w:rsidR="00F355A3" w:rsidRPr="00AD64C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му</w:t>
      </w:r>
      <w:r w:rsidR="00472DB8" w:rsidRPr="00AD64C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становлени</w:t>
      </w:r>
      <w:r w:rsidR="00F355A3" w:rsidRPr="00AD64C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ю</w:t>
      </w:r>
      <w:r w:rsidRPr="00AD64C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436280" w:rsidRPr="00340277" w:rsidRDefault="00CD490C" w:rsidP="005F2ECA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D64CA">
        <w:rPr>
          <w:rFonts w:ascii="Times New Roman" w:hAnsi="Times New Roman" w:cs="Times New Roman"/>
          <w:sz w:val="28"/>
          <w:szCs w:val="28"/>
        </w:rPr>
        <w:t>2</w:t>
      </w:r>
      <w:r w:rsidR="00635C99" w:rsidRPr="00AD64CA">
        <w:rPr>
          <w:rFonts w:ascii="Times New Roman" w:hAnsi="Times New Roman" w:cs="Times New Roman"/>
          <w:sz w:val="28"/>
          <w:szCs w:val="28"/>
        </w:rPr>
        <w:t>.</w:t>
      </w:r>
      <w:r w:rsidR="009E7F44" w:rsidRPr="00AD64CA">
        <w:rPr>
          <w:rFonts w:ascii="Times New Roman" w:hAnsi="Times New Roman" w:cs="Times New Roman"/>
          <w:sz w:val="28"/>
          <w:szCs w:val="28"/>
        </w:rPr>
        <w:t xml:space="preserve"> </w:t>
      </w:r>
      <w:r w:rsidR="00C37731">
        <w:rPr>
          <w:rFonts w:ascii="Times New Roman" w:eastAsia="Times New Roman" w:hAnsi="Times New Roman" w:cs="Times New Roman"/>
          <w:sz w:val="28"/>
          <w:szCs w:val="28"/>
        </w:rPr>
        <w:t>Руководителю г</w:t>
      </w:r>
      <w:r w:rsidR="00436280" w:rsidRPr="00AD64CA">
        <w:rPr>
          <w:rFonts w:ascii="Times New Roman" w:eastAsia="Times New Roman" w:hAnsi="Times New Roman" w:cs="Times New Roman"/>
          <w:sz w:val="28"/>
          <w:szCs w:val="28"/>
        </w:rPr>
        <w:t>осударственного учреждения «</w:t>
      </w:r>
      <w:r w:rsidR="00C37731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436280" w:rsidRPr="00AD64C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а </w:t>
      </w:r>
      <w:r w:rsidR="00C37731">
        <w:rPr>
          <w:rFonts w:ascii="Times New Roman" w:eastAsia="Times New Roman" w:hAnsi="Times New Roman" w:cs="Times New Roman"/>
          <w:sz w:val="28"/>
          <w:szCs w:val="28"/>
        </w:rPr>
        <w:t>Караганды</w:t>
      </w:r>
      <w:r w:rsidR="00436280" w:rsidRPr="00AD64CA">
        <w:rPr>
          <w:rFonts w:ascii="Times New Roman" w:eastAsia="Times New Roman" w:hAnsi="Times New Roman" w:cs="Times New Roman"/>
          <w:sz w:val="28"/>
          <w:szCs w:val="28"/>
        </w:rPr>
        <w:t>» в установленном законодательством Республики</w:t>
      </w:r>
      <w:r w:rsidR="00436280" w:rsidRPr="00340277">
        <w:rPr>
          <w:rFonts w:ascii="Times New Roman" w:eastAsia="Times New Roman" w:hAnsi="Times New Roman" w:cs="Times New Roman"/>
          <w:sz w:val="28"/>
          <w:szCs w:val="28"/>
        </w:rPr>
        <w:t xml:space="preserve"> Казахстан порядке обеспечить:</w:t>
      </w:r>
    </w:p>
    <w:p w:rsidR="00436280" w:rsidRPr="00340277" w:rsidRDefault="00436280" w:rsidP="005F2ECA">
      <w:pPr>
        <w:tabs>
          <w:tab w:val="left" w:pos="284"/>
          <w:tab w:val="left" w:pos="567"/>
          <w:tab w:val="left" w:pos="709"/>
          <w:tab w:val="left" w:pos="993"/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77">
        <w:rPr>
          <w:rFonts w:ascii="Times New Roman" w:eastAsia="Times New Roman" w:hAnsi="Times New Roman" w:cs="Times New Roman"/>
          <w:sz w:val="28"/>
          <w:szCs w:val="28"/>
        </w:rPr>
        <w:t>1) государственную регистрацию настоящего постановления в территориальном органе юстиции;</w:t>
      </w:r>
    </w:p>
    <w:p w:rsidR="00436280" w:rsidRPr="00340277" w:rsidRDefault="00970F55" w:rsidP="005F2ECA">
      <w:pPr>
        <w:tabs>
          <w:tab w:val="left" w:pos="284"/>
          <w:tab w:val="left" w:pos="567"/>
          <w:tab w:val="left" w:pos="709"/>
          <w:tab w:val="left" w:pos="993"/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36280" w:rsidRPr="00340277">
        <w:rPr>
          <w:rFonts w:ascii="Times New Roman" w:eastAsia="Times New Roman" w:hAnsi="Times New Roman" w:cs="Times New Roman"/>
          <w:sz w:val="28"/>
          <w:szCs w:val="28"/>
        </w:rPr>
        <w:t>) в течение десяти календарных дней после государственной регистрации настоящего пост</w:t>
      </w:r>
      <w:r w:rsidR="00D639C7">
        <w:rPr>
          <w:rFonts w:ascii="Times New Roman" w:eastAsia="Times New Roman" w:hAnsi="Times New Roman" w:cs="Times New Roman"/>
          <w:sz w:val="28"/>
          <w:szCs w:val="28"/>
        </w:rPr>
        <w:t>ановления направление его на официальное опубликование</w:t>
      </w:r>
      <w:r w:rsidR="00436280" w:rsidRPr="003402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6280" w:rsidRPr="00340277" w:rsidRDefault="00F46A88" w:rsidP="005F2ECA">
      <w:pPr>
        <w:tabs>
          <w:tab w:val="left" w:pos="284"/>
          <w:tab w:val="left" w:pos="567"/>
          <w:tab w:val="left" w:pos="709"/>
          <w:tab w:val="left" w:pos="993"/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36280" w:rsidRPr="00340277">
        <w:rPr>
          <w:rFonts w:ascii="Times New Roman" w:eastAsia="Times New Roman" w:hAnsi="Times New Roman" w:cs="Times New Roman"/>
          <w:sz w:val="28"/>
          <w:szCs w:val="28"/>
        </w:rPr>
        <w:t>) размещение настоящего постановления на интерн</w:t>
      </w:r>
      <w:r w:rsidR="0027551C">
        <w:rPr>
          <w:rFonts w:ascii="Times New Roman" w:eastAsia="Times New Roman" w:hAnsi="Times New Roman" w:cs="Times New Roman"/>
          <w:sz w:val="28"/>
          <w:szCs w:val="28"/>
        </w:rPr>
        <w:t>ет-ресурсе акимата города Караганды</w:t>
      </w:r>
      <w:r w:rsidR="00436280" w:rsidRPr="00340277">
        <w:rPr>
          <w:rFonts w:ascii="Times New Roman" w:eastAsia="Times New Roman" w:hAnsi="Times New Roman" w:cs="Times New Roman"/>
          <w:sz w:val="28"/>
          <w:szCs w:val="28"/>
        </w:rPr>
        <w:t xml:space="preserve"> после его официального опубликования;</w:t>
      </w:r>
    </w:p>
    <w:p w:rsidR="00436280" w:rsidRPr="00340277" w:rsidRDefault="00F46A88" w:rsidP="005F2ECA">
      <w:pPr>
        <w:tabs>
          <w:tab w:val="left" w:pos="284"/>
          <w:tab w:val="left" w:pos="567"/>
          <w:tab w:val="left" w:pos="709"/>
          <w:tab w:val="left" w:pos="993"/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36280" w:rsidRPr="0034027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принятие иных мер вытекающих из настоящего постановления</w:t>
      </w:r>
      <w:r w:rsidR="00436280" w:rsidRPr="003402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6280" w:rsidRPr="00340277" w:rsidRDefault="00436280" w:rsidP="005F2ECA">
      <w:pPr>
        <w:tabs>
          <w:tab w:val="left" w:pos="284"/>
          <w:tab w:val="left" w:pos="709"/>
          <w:tab w:val="left" w:pos="993"/>
          <w:tab w:val="left" w:pos="1134"/>
          <w:tab w:val="left" w:pos="1276"/>
        </w:tabs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027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340277">
        <w:rPr>
          <w:rFonts w:ascii="Times New Roman" w:eastAsia="Times New Roman" w:hAnsi="Times New Roman" w:cs="Times New Roman"/>
          <w:sz w:val="28"/>
          <w:szCs w:val="28"/>
        </w:rPr>
        <w:tab/>
      </w:r>
      <w:r w:rsidR="005F0B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0277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акима города </w:t>
      </w:r>
      <w:r w:rsidR="0027551C">
        <w:rPr>
          <w:rFonts w:ascii="Times New Roman" w:eastAsia="Times New Roman" w:hAnsi="Times New Roman" w:cs="Times New Roman"/>
          <w:sz w:val="28"/>
          <w:szCs w:val="28"/>
        </w:rPr>
        <w:t>Караганды</w:t>
      </w:r>
      <w:r w:rsidRPr="00340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51C">
        <w:rPr>
          <w:rFonts w:ascii="Times New Roman" w:eastAsia="Times New Roman" w:hAnsi="Times New Roman" w:cs="Times New Roman"/>
          <w:sz w:val="28"/>
          <w:szCs w:val="28"/>
        </w:rPr>
        <w:t>Любарскую И.Ю.</w:t>
      </w:r>
      <w:r w:rsidRPr="00340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6280" w:rsidRPr="00340277" w:rsidRDefault="005F0B8B" w:rsidP="005F2ECA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36280" w:rsidRPr="00340277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водится в действие по истечении десяти календарных дней после дня его первого официального опубликования. </w:t>
      </w:r>
    </w:p>
    <w:p w:rsidR="00436280" w:rsidRPr="00340277" w:rsidRDefault="00436280" w:rsidP="005F2ECA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36280" w:rsidRPr="00340277" w:rsidRDefault="00436280" w:rsidP="005F2EC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36280" w:rsidRPr="00340277" w:rsidRDefault="00436280" w:rsidP="005F2ECA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77">
        <w:rPr>
          <w:rFonts w:ascii="Times New Roman" w:eastAsia="Times New Roman" w:hAnsi="Times New Roman" w:cs="Times New Roman"/>
          <w:b/>
          <w:sz w:val="28"/>
          <w:szCs w:val="28"/>
        </w:rPr>
        <w:t xml:space="preserve">Аким города </w:t>
      </w:r>
      <w:r w:rsidR="0027551C">
        <w:rPr>
          <w:rFonts w:ascii="Times New Roman" w:eastAsia="Times New Roman" w:hAnsi="Times New Roman" w:cs="Times New Roman"/>
          <w:b/>
          <w:sz w:val="28"/>
          <w:szCs w:val="28"/>
        </w:rPr>
        <w:t>Караганды</w:t>
      </w:r>
      <w:r w:rsidRPr="0034027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="002755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Н</w:t>
      </w:r>
      <w:r w:rsidR="00924EE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7551C">
        <w:rPr>
          <w:rFonts w:ascii="Times New Roman" w:eastAsia="Times New Roman" w:hAnsi="Times New Roman" w:cs="Times New Roman"/>
          <w:b/>
          <w:sz w:val="28"/>
          <w:szCs w:val="28"/>
        </w:rPr>
        <w:t>Аубакиров</w:t>
      </w:r>
    </w:p>
    <w:p w:rsidR="00436280" w:rsidRPr="00340277" w:rsidRDefault="00436280" w:rsidP="005F2ECA">
      <w:pPr>
        <w:ind w:firstLine="708"/>
        <w:rPr>
          <w:rFonts w:ascii="Times New Roman" w:hAnsi="Times New Roman" w:cs="Times New Roman"/>
          <w:b/>
          <w:sz w:val="28"/>
        </w:rPr>
      </w:pPr>
    </w:p>
    <w:p w:rsidR="00436280" w:rsidRPr="00340277" w:rsidRDefault="00436280" w:rsidP="005F2ECA">
      <w:pPr>
        <w:ind w:firstLine="708"/>
        <w:rPr>
          <w:rFonts w:ascii="Times New Roman" w:hAnsi="Times New Roman" w:cs="Times New Roman"/>
          <w:b/>
          <w:sz w:val="28"/>
        </w:rPr>
      </w:pPr>
    </w:p>
    <w:p w:rsidR="00D72E58" w:rsidRPr="00340277" w:rsidRDefault="00D72E58" w:rsidP="005F2ECA">
      <w:pPr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432EBC" w:rsidRPr="0069151A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9151A">
        <w:rPr>
          <w:rFonts w:ascii="Times New Roman" w:hAnsi="Times New Roman"/>
          <w:sz w:val="28"/>
          <w:szCs w:val="28"/>
        </w:rPr>
        <w:lastRenderedPageBreak/>
        <w:t>Приложение               </w:t>
      </w:r>
    </w:p>
    <w:p w:rsidR="00432EBC" w:rsidRPr="00E932B1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  <w:r w:rsidRPr="00E932B1">
        <w:rPr>
          <w:rFonts w:ascii="Times New Roman" w:hAnsi="Times New Roman"/>
          <w:sz w:val="28"/>
          <w:szCs w:val="28"/>
        </w:rPr>
        <w:t>к постановлению акимата      </w:t>
      </w:r>
    </w:p>
    <w:p w:rsidR="00432EBC" w:rsidRPr="00E932B1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  <w:r w:rsidRPr="00E932B1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  <w:lang w:val="kk-KZ"/>
        </w:rPr>
        <w:t>Караганды</w:t>
      </w:r>
      <w:r w:rsidRPr="00E932B1">
        <w:rPr>
          <w:rFonts w:ascii="Times New Roman" w:hAnsi="Times New Roman"/>
          <w:sz w:val="28"/>
          <w:szCs w:val="28"/>
        </w:rPr>
        <w:t>          </w:t>
      </w:r>
    </w:p>
    <w:p w:rsidR="00432EBC" w:rsidRPr="00E932B1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________</w:t>
      </w:r>
      <w:r w:rsidRPr="00E932B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kk-KZ"/>
        </w:rPr>
        <w:t>9</w:t>
      </w:r>
      <w:r w:rsidRPr="00E932B1">
        <w:rPr>
          <w:rFonts w:ascii="Times New Roman" w:hAnsi="Times New Roman"/>
          <w:sz w:val="28"/>
          <w:szCs w:val="28"/>
        </w:rPr>
        <w:t xml:space="preserve"> года </w:t>
      </w:r>
    </w:p>
    <w:p w:rsidR="00432EBC" w:rsidRPr="00E932B1" w:rsidRDefault="00432EBC" w:rsidP="00432EBC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  <w:lang w:val="kk-KZ"/>
        </w:rPr>
      </w:pPr>
      <w:r w:rsidRPr="00E932B1">
        <w:rPr>
          <w:rFonts w:ascii="Times New Roman" w:hAnsi="Times New Roman"/>
          <w:sz w:val="28"/>
          <w:szCs w:val="28"/>
        </w:rPr>
        <w:t>№ _____________</w:t>
      </w:r>
    </w:p>
    <w:p w:rsidR="00432EBC" w:rsidRPr="00E932B1" w:rsidRDefault="00432EBC" w:rsidP="00432EBC">
      <w:pPr>
        <w:tabs>
          <w:tab w:val="left" w:pos="5910"/>
          <w:tab w:val="left" w:pos="5985"/>
        </w:tabs>
        <w:rPr>
          <w:rFonts w:ascii="Times New Roman" w:hAnsi="Times New Roman"/>
          <w:b/>
          <w:sz w:val="28"/>
          <w:szCs w:val="28"/>
        </w:rPr>
      </w:pPr>
      <w:r w:rsidRPr="00E932B1">
        <w:rPr>
          <w:rFonts w:ascii="Times New Roman" w:hAnsi="Times New Roman"/>
          <w:b/>
          <w:sz w:val="28"/>
          <w:szCs w:val="28"/>
        </w:rPr>
        <w:tab/>
      </w:r>
    </w:p>
    <w:p w:rsidR="00432EBC" w:rsidRDefault="00432EBC" w:rsidP="00432EBC">
      <w:pPr>
        <w:tabs>
          <w:tab w:val="left" w:pos="5910"/>
          <w:tab w:val="left" w:pos="5985"/>
        </w:tabs>
        <w:rPr>
          <w:rFonts w:ascii="Times New Roman" w:hAnsi="Times New Roman"/>
          <w:b/>
          <w:sz w:val="28"/>
          <w:szCs w:val="28"/>
        </w:rPr>
      </w:pPr>
    </w:p>
    <w:p w:rsidR="00432EBC" w:rsidRPr="000B76C7" w:rsidRDefault="00432EBC" w:rsidP="00432EBC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0B76C7">
        <w:rPr>
          <w:rFonts w:ascii="Times New Roman" w:hAnsi="Times New Roman"/>
          <w:sz w:val="28"/>
          <w:szCs w:val="28"/>
        </w:rPr>
        <w:t>Г</w:t>
      </w:r>
      <w:r w:rsidRPr="000B76C7">
        <w:rPr>
          <w:rFonts w:ascii="Times New Roman" w:hAnsi="Times New Roman"/>
          <w:sz w:val="28"/>
          <w:szCs w:val="28"/>
          <w:lang w:val="kk-KZ"/>
        </w:rPr>
        <w:t xml:space="preserve">осударственный образовательный заказ на среднее образование </w:t>
      </w:r>
    </w:p>
    <w:p w:rsidR="00432EBC" w:rsidRPr="00E932B1" w:rsidRDefault="00432EBC" w:rsidP="00432EB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946"/>
        <w:gridCol w:w="2098"/>
        <w:gridCol w:w="1010"/>
        <w:gridCol w:w="1155"/>
        <w:gridCol w:w="1006"/>
      </w:tblGrid>
      <w:tr w:rsidR="00432EBC" w:rsidRPr="00340277" w:rsidTr="0001199E">
        <w:trPr>
          <w:trHeight w:val="1965"/>
        </w:trPr>
        <w:tc>
          <w:tcPr>
            <w:tcW w:w="300" w:type="pct"/>
            <w:vMerge w:val="restart"/>
            <w:tcMar>
              <w:left w:w="57" w:type="dxa"/>
              <w:right w:w="57" w:type="dxa"/>
            </w:tcMar>
          </w:tcPr>
          <w:p w:rsidR="00432EBC" w:rsidRPr="00340277" w:rsidRDefault="00432EBC" w:rsidP="0001199E">
            <w:pPr>
              <w:tabs>
                <w:tab w:val="left" w:pos="80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2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3" w:type="pct"/>
            <w:vMerge w:val="restart"/>
          </w:tcPr>
          <w:p w:rsidR="00432EBC" w:rsidRPr="00340277" w:rsidRDefault="00432EBC" w:rsidP="0001199E">
            <w:pPr>
              <w:tabs>
                <w:tab w:val="left" w:pos="8055"/>
              </w:tabs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</w:t>
            </w:r>
            <w:r w:rsidRPr="0034027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Pr="00340277">
              <w:rPr>
                <w:rFonts w:ascii="Times New Roman" w:hAnsi="Times New Roman" w:cs="Times New Roman"/>
              </w:rPr>
              <w:t>среднего образования</w:t>
            </w:r>
          </w:p>
        </w:tc>
        <w:tc>
          <w:tcPr>
            <w:tcW w:w="1070" w:type="pct"/>
            <w:vMerge w:val="restart"/>
          </w:tcPr>
          <w:p w:rsidR="00432EBC" w:rsidRPr="00340277" w:rsidRDefault="00432EBC" w:rsidP="0001199E">
            <w:pPr>
              <w:tabs>
                <w:tab w:val="left" w:pos="8055"/>
              </w:tabs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0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венный образовательный заказ</w:t>
            </w:r>
          </w:p>
          <w:p w:rsidR="00432EBC" w:rsidRPr="00340277" w:rsidRDefault="00432EBC" w:rsidP="0001199E">
            <w:pPr>
              <w:tabs>
                <w:tab w:val="left" w:pos="8055"/>
              </w:tabs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340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ме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340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617" w:type="pct"/>
            <w:gridSpan w:val="3"/>
          </w:tcPr>
          <w:p w:rsidR="00432EBC" w:rsidRPr="00340277" w:rsidRDefault="00432EBC" w:rsidP="0001199E">
            <w:pPr>
              <w:tabs>
                <w:tab w:val="left" w:pos="80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77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 </w:t>
            </w:r>
            <w:r w:rsidRPr="00340277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340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щегося</w:t>
            </w:r>
            <w:r w:rsidRPr="0034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месяц </w:t>
            </w:r>
            <w:r w:rsidRPr="00340277">
              <w:rPr>
                <w:rFonts w:ascii="Times New Roman" w:hAnsi="Times New Roman" w:cs="Times New Roman"/>
                <w:sz w:val="24"/>
                <w:szCs w:val="24"/>
              </w:rPr>
              <w:t>(тенге)</w:t>
            </w:r>
          </w:p>
        </w:tc>
      </w:tr>
      <w:tr w:rsidR="00432EBC" w:rsidRPr="00340277" w:rsidTr="0001199E">
        <w:trPr>
          <w:trHeight w:val="705"/>
        </w:trPr>
        <w:tc>
          <w:tcPr>
            <w:tcW w:w="300" w:type="pct"/>
            <w:vMerge/>
            <w:tcMar>
              <w:left w:w="57" w:type="dxa"/>
              <w:right w:w="57" w:type="dxa"/>
            </w:tcMar>
          </w:tcPr>
          <w:p w:rsidR="00432EBC" w:rsidRPr="00340277" w:rsidRDefault="00432EBC" w:rsidP="0001199E">
            <w:pPr>
              <w:tabs>
                <w:tab w:val="left" w:pos="80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vMerge/>
          </w:tcPr>
          <w:p w:rsidR="00432EBC" w:rsidRPr="00340277" w:rsidRDefault="00432EBC" w:rsidP="0001199E">
            <w:pPr>
              <w:tabs>
                <w:tab w:val="left" w:pos="8055"/>
              </w:tabs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32EBC" w:rsidRPr="00340277" w:rsidRDefault="00432EBC" w:rsidP="0001199E">
            <w:pPr>
              <w:tabs>
                <w:tab w:val="left" w:pos="8055"/>
              </w:tabs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5" w:type="pct"/>
          </w:tcPr>
          <w:p w:rsidR="00432EBC" w:rsidRPr="00340277" w:rsidRDefault="00432EBC" w:rsidP="0001199E">
            <w:pPr>
              <w:tabs>
                <w:tab w:val="left" w:pos="80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589" w:type="pct"/>
          </w:tcPr>
          <w:p w:rsidR="00432EBC" w:rsidRPr="00340277" w:rsidRDefault="00432EBC" w:rsidP="0001199E">
            <w:pPr>
              <w:tabs>
                <w:tab w:val="left" w:pos="80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классы</w:t>
            </w:r>
          </w:p>
        </w:tc>
        <w:tc>
          <w:tcPr>
            <w:tcW w:w="512" w:type="pct"/>
          </w:tcPr>
          <w:p w:rsidR="00432EBC" w:rsidRPr="00340277" w:rsidRDefault="00432EBC" w:rsidP="0001199E">
            <w:pPr>
              <w:tabs>
                <w:tab w:val="left" w:pos="80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классы</w:t>
            </w:r>
          </w:p>
        </w:tc>
      </w:tr>
      <w:tr w:rsidR="00432EBC" w:rsidRPr="00340277" w:rsidTr="0001199E">
        <w:trPr>
          <w:trHeight w:val="835"/>
        </w:trPr>
        <w:tc>
          <w:tcPr>
            <w:tcW w:w="300" w:type="pct"/>
            <w:tcMar>
              <w:left w:w="57" w:type="dxa"/>
              <w:right w:w="57" w:type="dxa"/>
            </w:tcMar>
          </w:tcPr>
          <w:p w:rsidR="00432EBC" w:rsidRPr="00340277" w:rsidRDefault="00432EBC" w:rsidP="0001199E">
            <w:pPr>
              <w:tabs>
                <w:tab w:val="left" w:pos="80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pct"/>
          </w:tcPr>
          <w:p w:rsidR="00432EBC" w:rsidRPr="00B85ACA" w:rsidRDefault="00432EBC" w:rsidP="0001199E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kk-KZ"/>
              </w:rPr>
              <w:t>Частные организации начального, основного среднего и общего среднего образования</w:t>
            </w:r>
          </w:p>
        </w:tc>
        <w:tc>
          <w:tcPr>
            <w:tcW w:w="1070" w:type="pct"/>
          </w:tcPr>
          <w:p w:rsidR="00432EBC" w:rsidRPr="00340277" w:rsidRDefault="00432EBC" w:rsidP="0001199E">
            <w:pPr>
              <w:pStyle w:val="a5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        1283</w:t>
            </w:r>
          </w:p>
        </w:tc>
        <w:tc>
          <w:tcPr>
            <w:tcW w:w="515" w:type="pct"/>
          </w:tcPr>
          <w:p w:rsidR="00432EBC" w:rsidRPr="00924EE8" w:rsidRDefault="00432EBC" w:rsidP="0001199E">
            <w:pPr>
              <w:tabs>
                <w:tab w:val="left" w:pos="80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10</w:t>
            </w:r>
          </w:p>
        </w:tc>
        <w:tc>
          <w:tcPr>
            <w:tcW w:w="589" w:type="pct"/>
          </w:tcPr>
          <w:p w:rsidR="00432EBC" w:rsidRPr="00924EE8" w:rsidRDefault="00432EBC" w:rsidP="0001199E">
            <w:pPr>
              <w:tabs>
                <w:tab w:val="left" w:pos="80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55</w:t>
            </w:r>
          </w:p>
        </w:tc>
        <w:tc>
          <w:tcPr>
            <w:tcW w:w="512" w:type="pct"/>
          </w:tcPr>
          <w:p w:rsidR="00432EBC" w:rsidRDefault="00432EBC" w:rsidP="000119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59</w:t>
            </w:r>
          </w:p>
          <w:p w:rsidR="00432EBC" w:rsidRPr="00924EE8" w:rsidRDefault="00432EBC" w:rsidP="0001199E">
            <w:pPr>
              <w:tabs>
                <w:tab w:val="left" w:pos="80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32EBC" w:rsidRDefault="00432EBC" w:rsidP="00432EBC">
      <w:pPr>
        <w:tabs>
          <w:tab w:val="left" w:pos="2835"/>
          <w:tab w:val="left" w:pos="2977"/>
          <w:tab w:val="left" w:pos="3402"/>
          <w:tab w:val="left" w:pos="7655"/>
        </w:tabs>
        <w:rPr>
          <w:rFonts w:ascii="Times New Roman" w:hAnsi="Times New Roman" w:cs="Times New Roman"/>
          <w:sz w:val="28"/>
          <w:szCs w:val="28"/>
        </w:rPr>
      </w:pPr>
    </w:p>
    <w:p w:rsidR="00432EBC" w:rsidRPr="00340277" w:rsidRDefault="00432EBC" w:rsidP="00432EBC">
      <w:pPr>
        <w:tabs>
          <w:tab w:val="left" w:pos="2835"/>
          <w:tab w:val="left" w:pos="2977"/>
          <w:tab w:val="left" w:pos="3402"/>
          <w:tab w:val="left" w:pos="7655"/>
        </w:tabs>
        <w:ind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432EBC" w:rsidRPr="003F75E0" w:rsidRDefault="00432EBC" w:rsidP="00432EBC">
      <w:pPr>
        <w:tabs>
          <w:tab w:val="left" w:pos="2835"/>
          <w:tab w:val="left" w:pos="2977"/>
          <w:tab w:val="left" w:pos="3402"/>
          <w:tab w:val="left" w:pos="7655"/>
        </w:tabs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32EBC" w:rsidRDefault="00432EBC" w:rsidP="00432EBC"/>
    <w:p w:rsidR="00D72E58" w:rsidRDefault="00D72E58" w:rsidP="005F2ECA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E58" w:rsidRPr="007F541B" w:rsidRDefault="00D72E58" w:rsidP="005F2ECA">
      <w:pPr>
        <w:ind w:firstLine="708"/>
        <w:rPr>
          <w:rFonts w:ascii="Times New Roman" w:hAnsi="Times New Roman" w:cs="Times New Roman"/>
          <w:b/>
          <w:sz w:val="28"/>
        </w:rPr>
      </w:pPr>
    </w:p>
    <w:p w:rsidR="00D72E58" w:rsidRPr="007F541B" w:rsidRDefault="00D72E58" w:rsidP="005F2ECA">
      <w:pPr>
        <w:ind w:firstLine="708"/>
        <w:rPr>
          <w:rFonts w:ascii="Times New Roman" w:hAnsi="Times New Roman" w:cs="Times New Roman"/>
          <w:b/>
          <w:sz w:val="28"/>
        </w:rPr>
      </w:pPr>
    </w:p>
    <w:p w:rsidR="00D72E58" w:rsidRPr="007F541B" w:rsidRDefault="00D72E58" w:rsidP="005F2ECA">
      <w:pPr>
        <w:ind w:firstLine="708"/>
        <w:rPr>
          <w:rFonts w:ascii="Times New Roman" w:hAnsi="Times New Roman" w:cs="Times New Roman"/>
          <w:b/>
          <w:sz w:val="28"/>
        </w:rPr>
      </w:pPr>
    </w:p>
    <w:p w:rsidR="00D72E58" w:rsidRPr="007F541B" w:rsidRDefault="00D72E58" w:rsidP="005F2ECA">
      <w:pPr>
        <w:ind w:firstLine="708"/>
        <w:rPr>
          <w:rFonts w:ascii="Times New Roman" w:hAnsi="Times New Roman" w:cs="Times New Roman"/>
          <w:b/>
          <w:sz w:val="28"/>
        </w:rPr>
      </w:pPr>
    </w:p>
    <w:p w:rsidR="00D72E58" w:rsidRDefault="00D72E58" w:rsidP="005F2ECA">
      <w:pPr>
        <w:ind w:firstLine="708"/>
        <w:rPr>
          <w:rFonts w:ascii="Times New Roman" w:hAnsi="Times New Roman" w:cs="Times New Roman"/>
          <w:b/>
          <w:sz w:val="28"/>
        </w:rPr>
      </w:pPr>
    </w:p>
    <w:p w:rsidR="000048B5" w:rsidRDefault="000048B5" w:rsidP="005F2ECA">
      <w:pPr>
        <w:ind w:firstLine="708"/>
        <w:rPr>
          <w:rFonts w:ascii="Times New Roman" w:hAnsi="Times New Roman" w:cs="Times New Roman"/>
          <w:b/>
          <w:sz w:val="28"/>
        </w:rPr>
      </w:pPr>
    </w:p>
    <w:p w:rsidR="00C71E2E" w:rsidRDefault="00C71E2E" w:rsidP="005F2ECA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  <w:lang w:val="kk-KZ"/>
        </w:rPr>
      </w:pPr>
    </w:p>
    <w:p w:rsidR="00635C99" w:rsidRDefault="00635C99" w:rsidP="005F2ECA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  <w:lang w:val="kk-KZ"/>
        </w:rPr>
      </w:pPr>
    </w:p>
    <w:p w:rsidR="00635C99" w:rsidRDefault="00635C99" w:rsidP="005F2ECA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  <w:lang w:val="kk-KZ"/>
        </w:rPr>
      </w:pPr>
    </w:p>
    <w:p w:rsidR="00635C99" w:rsidRDefault="00635C99" w:rsidP="005F2ECA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  <w:lang w:val="kk-KZ"/>
        </w:rPr>
      </w:pPr>
    </w:p>
    <w:p w:rsidR="00635C99" w:rsidRDefault="00635C99" w:rsidP="005F2ECA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  <w:lang w:val="kk-KZ"/>
        </w:rPr>
      </w:pPr>
    </w:p>
    <w:p w:rsidR="00635C99" w:rsidRDefault="00635C99" w:rsidP="005F2ECA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  <w:lang w:val="kk-KZ"/>
        </w:rPr>
      </w:pPr>
    </w:p>
    <w:p w:rsidR="00635C99" w:rsidRDefault="00635C99" w:rsidP="005F2ECA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  <w:lang w:val="kk-KZ"/>
        </w:rPr>
      </w:pPr>
    </w:p>
    <w:p w:rsidR="00635C99" w:rsidRDefault="00635C99" w:rsidP="005F2ECA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  <w:lang w:val="kk-KZ"/>
        </w:rPr>
      </w:pPr>
    </w:p>
    <w:p w:rsidR="00635C99" w:rsidRDefault="00635C99" w:rsidP="005F2ECA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  <w:lang w:val="kk-KZ"/>
        </w:rPr>
      </w:pPr>
    </w:p>
    <w:p w:rsidR="00635C99" w:rsidRDefault="00635C99" w:rsidP="005F2ECA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  <w:lang w:val="kk-KZ"/>
        </w:rPr>
      </w:pPr>
    </w:p>
    <w:p w:rsidR="00CD490C" w:rsidRDefault="00CD490C" w:rsidP="005F2ECA">
      <w:pPr>
        <w:tabs>
          <w:tab w:val="left" w:pos="8055"/>
        </w:tabs>
        <w:ind w:firstLine="0"/>
        <w:rPr>
          <w:rFonts w:ascii="Times New Roman" w:hAnsi="Times New Roman"/>
          <w:sz w:val="28"/>
          <w:szCs w:val="28"/>
          <w:lang w:val="kk-KZ"/>
        </w:rPr>
      </w:pPr>
    </w:p>
    <w:p w:rsidR="00340277" w:rsidRDefault="00340277" w:rsidP="005F2ECA">
      <w:pPr>
        <w:tabs>
          <w:tab w:val="left" w:pos="8055"/>
        </w:tabs>
        <w:ind w:firstLine="0"/>
        <w:rPr>
          <w:rFonts w:ascii="Times New Roman" w:hAnsi="Times New Roman"/>
          <w:sz w:val="28"/>
          <w:szCs w:val="28"/>
        </w:rPr>
      </w:pPr>
    </w:p>
    <w:p w:rsidR="00AD64CA" w:rsidRDefault="00AD64CA" w:rsidP="005F2ECA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AD64CA" w:rsidRDefault="00AD64CA" w:rsidP="005F2ECA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AD64CA" w:rsidRDefault="00AD64CA" w:rsidP="00121210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p w:rsidR="00AD64CA" w:rsidRDefault="00AD64CA" w:rsidP="00121210">
      <w:pPr>
        <w:tabs>
          <w:tab w:val="left" w:pos="8055"/>
        </w:tabs>
        <w:ind w:firstLine="5954"/>
        <w:rPr>
          <w:rFonts w:ascii="Times New Roman" w:hAnsi="Times New Roman"/>
          <w:sz w:val="28"/>
          <w:szCs w:val="28"/>
        </w:rPr>
      </w:pPr>
    </w:p>
    <w:sectPr w:rsidR="00AD64CA" w:rsidSect="00D123EC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54" w:rsidRDefault="008A6954" w:rsidP="00082167">
      <w:r>
        <w:separator/>
      </w:r>
    </w:p>
  </w:endnote>
  <w:endnote w:type="continuationSeparator" w:id="0">
    <w:p w:rsidR="008A6954" w:rsidRDefault="008A6954" w:rsidP="0008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54" w:rsidRDefault="008A6954" w:rsidP="00082167">
      <w:r>
        <w:separator/>
      </w:r>
    </w:p>
  </w:footnote>
  <w:footnote w:type="continuationSeparator" w:id="0">
    <w:p w:rsidR="008A6954" w:rsidRDefault="008A6954" w:rsidP="00082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7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36FD" w:rsidRPr="00C56E26" w:rsidRDefault="003136FD" w:rsidP="00C56E26">
        <w:pPr>
          <w:pStyle w:val="a3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6E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6E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6E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2E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6E2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3136FD" w:rsidRDefault="003136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F0B5C"/>
    <w:multiLevelType w:val="hybridMultilevel"/>
    <w:tmpl w:val="F4EA4E24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" w15:restartNumberingAfterBreak="0">
    <w:nsid w:val="34F423AE"/>
    <w:multiLevelType w:val="hybridMultilevel"/>
    <w:tmpl w:val="1F9AB5C6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" w15:restartNumberingAfterBreak="0">
    <w:nsid w:val="7730421A"/>
    <w:multiLevelType w:val="hybridMultilevel"/>
    <w:tmpl w:val="3FE8F90C"/>
    <w:lvl w:ilvl="0" w:tplc="4B08E8CA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6A"/>
    <w:rsid w:val="000018DC"/>
    <w:rsid w:val="000048B5"/>
    <w:rsid w:val="00005A24"/>
    <w:rsid w:val="000071FF"/>
    <w:rsid w:val="00011A7D"/>
    <w:rsid w:val="00021254"/>
    <w:rsid w:val="00024678"/>
    <w:rsid w:val="0002529B"/>
    <w:rsid w:val="00026BA2"/>
    <w:rsid w:val="00027F94"/>
    <w:rsid w:val="00035FBF"/>
    <w:rsid w:val="00041B6F"/>
    <w:rsid w:val="00044FD9"/>
    <w:rsid w:val="00056CB2"/>
    <w:rsid w:val="00057395"/>
    <w:rsid w:val="00060DAA"/>
    <w:rsid w:val="000611A0"/>
    <w:rsid w:val="00063D9B"/>
    <w:rsid w:val="00075298"/>
    <w:rsid w:val="000802D2"/>
    <w:rsid w:val="00082167"/>
    <w:rsid w:val="0008231F"/>
    <w:rsid w:val="00086A11"/>
    <w:rsid w:val="00086D03"/>
    <w:rsid w:val="00087DF5"/>
    <w:rsid w:val="00096D40"/>
    <w:rsid w:val="000A03EE"/>
    <w:rsid w:val="000B0D40"/>
    <w:rsid w:val="000C5FF5"/>
    <w:rsid w:val="000C61BE"/>
    <w:rsid w:val="000C72DB"/>
    <w:rsid w:val="000D4C62"/>
    <w:rsid w:val="000D72DA"/>
    <w:rsid w:val="000D7DE5"/>
    <w:rsid w:val="000E0490"/>
    <w:rsid w:val="000E0EEB"/>
    <w:rsid w:val="000E285B"/>
    <w:rsid w:val="000E4301"/>
    <w:rsid w:val="000E6F2A"/>
    <w:rsid w:val="000E7B7E"/>
    <w:rsid w:val="000F3E45"/>
    <w:rsid w:val="000F517D"/>
    <w:rsid w:val="000F5305"/>
    <w:rsid w:val="000F5C89"/>
    <w:rsid w:val="00101EE2"/>
    <w:rsid w:val="00103342"/>
    <w:rsid w:val="00105CB0"/>
    <w:rsid w:val="00110860"/>
    <w:rsid w:val="001131A2"/>
    <w:rsid w:val="001204BB"/>
    <w:rsid w:val="00121210"/>
    <w:rsid w:val="00127E32"/>
    <w:rsid w:val="00140886"/>
    <w:rsid w:val="00141873"/>
    <w:rsid w:val="00141ED8"/>
    <w:rsid w:val="00146EC6"/>
    <w:rsid w:val="00154C67"/>
    <w:rsid w:val="00155079"/>
    <w:rsid w:val="0015608A"/>
    <w:rsid w:val="00165BDA"/>
    <w:rsid w:val="00166819"/>
    <w:rsid w:val="00167D9B"/>
    <w:rsid w:val="00172CAF"/>
    <w:rsid w:val="00173663"/>
    <w:rsid w:val="001841D3"/>
    <w:rsid w:val="00193382"/>
    <w:rsid w:val="001A128B"/>
    <w:rsid w:val="001A303C"/>
    <w:rsid w:val="001A6E52"/>
    <w:rsid w:val="001B006E"/>
    <w:rsid w:val="001B056C"/>
    <w:rsid w:val="001B505A"/>
    <w:rsid w:val="001B77B3"/>
    <w:rsid w:val="001B7D72"/>
    <w:rsid w:val="001C0594"/>
    <w:rsid w:val="001C0F73"/>
    <w:rsid w:val="001D3D38"/>
    <w:rsid w:val="001D569F"/>
    <w:rsid w:val="001D5F53"/>
    <w:rsid w:val="001D6C63"/>
    <w:rsid w:val="001D706B"/>
    <w:rsid w:val="001E40DA"/>
    <w:rsid w:val="001E6CEC"/>
    <w:rsid w:val="001E7A1D"/>
    <w:rsid w:val="001F2A48"/>
    <w:rsid w:val="001F4FA0"/>
    <w:rsid w:val="001F527D"/>
    <w:rsid w:val="001F528E"/>
    <w:rsid w:val="00201D65"/>
    <w:rsid w:val="00216804"/>
    <w:rsid w:val="00217265"/>
    <w:rsid w:val="00221136"/>
    <w:rsid w:val="0022511F"/>
    <w:rsid w:val="0022624F"/>
    <w:rsid w:val="00246E40"/>
    <w:rsid w:val="002556E6"/>
    <w:rsid w:val="002579FF"/>
    <w:rsid w:val="002644F9"/>
    <w:rsid w:val="00274C4C"/>
    <w:rsid w:val="0027551C"/>
    <w:rsid w:val="002915F8"/>
    <w:rsid w:val="00291682"/>
    <w:rsid w:val="00293FA5"/>
    <w:rsid w:val="002951F3"/>
    <w:rsid w:val="00297700"/>
    <w:rsid w:val="002A753D"/>
    <w:rsid w:val="002B07A6"/>
    <w:rsid w:val="002B1FA1"/>
    <w:rsid w:val="002C327C"/>
    <w:rsid w:val="002C7AD4"/>
    <w:rsid w:val="002D1BDA"/>
    <w:rsid w:val="002D2E34"/>
    <w:rsid w:val="002D2EAE"/>
    <w:rsid w:val="002E31EE"/>
    <w:rsid w:val="002E466E"/>
    <w:rsid w:val="002E4775"/>
    <w:rsid w:val="002E523D"/>
    <w:rsid w:val="002F021B"/>
    <w:rsid w:val="002F6840"/>
    <w:rsid w:val="002F7C9A"/>
    <w:rsid w:val="003006C3"/>
    <w:rsid w:val="00304076"/>
    <w:rsid w:val="00304B2D"/>
    <w:rsid w:val="00304B61"/>
    <w:rsid w:val="003114F2"/>
    <w:rsid w:val="003136FD"/>
    <w:rsid w:val="00314B2A"/>
    <w:rsid w:val="003219E4"/>
    <w:rsid w:val="00322272"/>
    <w:rsid w:val="0032285B"/>
    <w:rsid w:val="00326B93"/>
    <w:rsid w:val="0033154B"/>
    <w:rsid w:val="003327FE"/>
    <w:rsid w:val="00336496"/>
    <w:rsid w:val="00340277"/>
    <w:rsid w:val="00354F26"/>
    <w:rsid w:val="00355A90"/>
    <w:rsid w:val="003577F5"/>
    <w:rsid w:val="003646D5"/>
    <w:rsid w:val="00370598"/>
    <w:rsid w:val="003757C9"/>
    <w:rsid w:val="003936BF"/>
    <w:rsid w:val="00395FEB"/>
    <w:rsid w:val="003B398E"/>
    <w:rsid w:val="003B576A"/>
    <w:rsid w:val="003C437E"/>
    <w:rsid w:val="003C45A4"/>
    <w:rsid w:val="003D5FF0"/>
    <w:rsid w:val="003E1203"/>
    <w:rsid w:val="003E23FD"/>
    <w:rsid w:val="003E2E73"/>
    <w:rsid w:val="003E4F62"/>
    <w:rsid w:val="003E6E17"/>
    <w:rsid w:val="003F106D"/>
    <w:rsid w:val="003F3882"/>
    <w:rsid w:val="003F6CA3"/>
    <w:rsid w:val="003F7550"/>
    <w:rsid w:val="003F75E0"/>
    <w:rsid w:val="004016D7"/>
    <w:rsid w:val="00412FF7"/>
    <w:rsid w:val="0041422B"/>
    <w:rsid w:val="00415BDC"/>
    <w:rsid w:val="00425027"/>
    <w:rsid w:val="00426860"/>
    <w:rsid w:val="00430635"/>
    <w:rsid w:val="00430936"/>
    <w:rsid w:val="00432EBC"/>
    <w:rsid w:val="00433301"/>
    <w:rsid w:val="00436280"/>
    <w:rsid w:val="00450DC5"/>
    <w:rsid w:val="00454D92"/>
    <w:rsid w:val="004610D9"/>
    <w:rsid w:val="00461198"/>
    <w:rsid w:val="00461B60"/>
    <w:rsid w:val="00465DA8"/>
    <w:rsid w:val="00470E1D"/>
    <w:rsid w:val="00472DB8"/>
    <w:rsid w:val="00473B09"/>
    <w:rsid w:val="004743F2"/>
    <w:rsid w:val="004758D5"/>
    <w:rsid w:val="00475EEC"/>
    <w:rsid w:val="00480DE7"/>
    <w:rsid w:val="0048272A"/>
    <w:rsid w:val="004873B5"/>
    <w:rsid w:val="00491597"/>
    <w:rsid w:val="004926E3"/>
    <w:rsid w:val="004A04F2"/>
    <w:rsid w:val="004B0617"/>
    <w:rsid w:val="004B1E2A"/>
    <w:rsid w:val="004B1F04"/>
    <w:rsid w:val="004B6FEB"/>
    <w:rsid w:val="004C0ADC"/>
    <w:rsid w:val="004D079F"/>
    <w:rsid w:val="004E0D1D"/>
    <w:rsid w:val="004E65A6"/>
    <w:rsid w:val="004F4A1F"/>
    <w:rsid w:val="004F4DC6"/>
    <w:rsid w:val="005078FC"/>
    <w:rsid w:val="00511484"/>
    <w:rsid w:val="0051310D"/>
    <w:rsid w:val="0053095C"/>
    <w:rsid w:val="00532BF6"/>
    <w:rsid w:val="00536285"/>
    <w:rsid w:val="00536367"/>
    <w:rsid w:val="00537832"/>
    <w:rsid w:val="00545B26"/>
    <w:rsid w:val="00546005"/>
    <w:rsid w:val="00551319"/>
    <w:rsid w:val="00555F3D"/>
    <w:rsid w:val="00557BB9"/>
    <w:rsid w:val="00560ED8"/>
    <w:rsid w:val="00562A52"/>
    <w:rsid w:val="00563704"/>
    <w:rsid w:val="00572652"/>
    <w:rsid w:val="005757DD"/>
    <w:rsid w:val="00576C14"/>
    <w:rsid w:val="00580591"/>
    <w:rsid w:val="00581EEE"/>
    <w:rsid w:val="005831E6"/>
    <w:rsid w:val="00593C1F"/>
    <w:rsid w:val="0059734D"/>
    <w:rsid w:val="005A0A09"/>
    <w:rsid w:val="005A636E"/>
    <w:rsid w:val="005B1207"/>
    <w:rsid w:val="005B3014"/>
    <w:rsid w:val="005C24D6"/>
    <w:rsid w:val="005C2E26"/>
    <w:rsid w:val="005C5BD5"/>
    <w:rsid w:val="005D0105"/>
    <w:rsid w:val="005D328F"/>
    <w:rsid w:val="005D3924"/>
    <w:rsid w:val="005D4F24"/>
    <w:rsid w:val="005E2528"/>
    <w:rsid w:val="005E6C90"/>
    <w:rsid w:val="005F0B8B"/>
    <w:rsid w:val="005F1092"/>
    <w:rsid w:val="005F1206"/>
    <w:rsid w:val="005F2ECA"/>
    <w:rsid w:val="005F353A"/>
    <w:rsid w:val="005F7F65"/>
    <w:rsid w:val="00603977"/>
    <w:rsid w:val="00607743"/>
    <w:rsid w:val="0061661F"/>
    <w:rsid w:val="00616F13"/>
    <w:rsid w:val="006260F9"/>
    <w:rsid w:val="006279D6"/>
    <w:rsid w:val="0063475C"/>
    <w:rsid w:val="00635080"/>
    <w:rsid w:val="00635C99"/>
    <w:rsid w:val="00641FC1"/>
    <w:rsid w:val="00643DA6"/>
    <w:rsid w:val="006464EF"/>
    <w:rsid w:val="006511B5"/>
    <w:rsid w:val="00652003"/>
    <w:rsid w:val="006520EC"/>
    <w:rsid w:val="00665080"/>
    <w:rsid w:val="006656C9"/>
    <w:rsid w:val="00674D0C"/>
    <w:rsid w:val="0068202E"/>
    <w:rsid w:val="006824D9"/>
    <w:rsid w:val="006835FD"/>
    <w:rsid w:val="006842F7"/>
    <w:rsid w:val="006851C4"/>
    <w:rsid w:val="00685F94"/>
    <w:rsid w:val="006867C9"/>
    <w:rsid w:val="006972A2"/>
    <w:rsid w:val="006973C4"/>
    <w:rsid w:val="006A4804"/>
    <w:rsid w:val="006B0688"/>
    <w:rsid w:val="006B0AC7"/>
    <w:rsid w:val="006B26E5"/>
    <w:rsid w:val="006C04C7"/>
    <w:rsid w:val="006C0EB6"/>
    <w:rsid w:val="006C61E0"/>
    <w:rsid w:val="006D47E2"/>
    <w:rsid w:val="006D7C65"/>
    <w:rsid w:val="006E704C"/>
    <w:rsid w:val="006F0D79"/>
    <w:rsid w:val="006F2285"/>
    <w:rsid w:val="006F2854"/>
    <w:rsid w:val="006F3CCB"/>
    <w:rsid w:val="006F666C"/>
    <w:rsid w:val="0070302F"/>
    <w:rsid w:val="00704C17"/>
    <w:rsid w:val="00715084"/>
    <w:rsid w:val="00722A34"/>
    <w:rsid w:val="007234B2"/>
    <w:rsid w:val="007314D1"/>
    <w:rsid w:val="0073215B"/>
    <w:rsid w:val="007342BB"/>
    <w:rsid w:val="00735304"/>
    <w:rsid w:val="007359AE"/>
    <w:rsid w:val="0073620C"/>
    <w:rsid w:val="00737D5B"/>
    <w:rsid w:val="007469B5"/>
    <w:rsid w:val="00751D2C"/>
    <w:rsid w:val="00752AD2"/>
    <w:rsid w:val="00753ABD"/>
    <w:rsid w:val="007556EC"/>
    <w:rsid w:val="00757FD8"/>
    <w:rsid w:val="00760B1D"/>
    <w:rsid w:val="00762C53"/>
    <w:rsid w:val="00763CBD"/>
    <w:rsid w:val="0076760F"/>
    <w:rsid w:val="007728EB"/>
    <w:rsid w:val="00776601"/>
    <w:rsid w:val="00784407"/>
    <w:rsid w:val="00786F61"/>
    <w:rsid w:val="0079665E"/>
    <w:rsid w:val="007A0B69"/>
    <w:rsid w:val="007A20F3"/>
    <w:rsid w:val="007A6EBF"/>
    <w:rsid w:val="007B05A5"/>
    <w:rsid w:val="007B28AA"/>
    <w:rsid w:val="007B3B2B"/>
    <w:rsid w:val="007B71ED"/>
    <w:rsid w:val="007C0E2C"/>
    <w:rsid w:val="007C1D69"/>
    <w:rsid w:val="007C2B57"/>
    <w:rsid w:val="007C59A5"/>
    <w:rsid w:val="007D0388"/>
    <w:rsid w:val="007D07BA"/>
    <w:rsid w:val="007D67AB"/>
    <w:rsid w:val="007D68B7"/>
    <w:rsid w:val="007E4C1A"/>
    <w:rsid w:val="007F4CF4"/>
    <w:rsid w:val="007F541B"/>
    <w:rsid w:val="008013FB"/>
    <w:rsid w:val="008069AB"/>
    <w:rsid w:val="00806EE2"/>
    <w:rsid w:val="008107B4"/>
    <w:rsid w:val="00811683"/>
    <w:rsid w:val="00816496"/>
    <w:rsid w:val="00816644"/>
    <w:rsid w:val="00823B18"/>
    <w:rsid w:val="00824031"/>
    <w:rsid w:val="00827997"/>
    <w:rsid w:val="00836862"/>
    <w:rsid w:val="008373A0"/>
    <w:rsid w:val="00840107"/>
    <w:rsid w:val="00841542"/>
    <w:rsid w:val="00842095"/>
    <w:rsid w:val="008467D6"/>
    <w:rsid w:val="0085010B"/>
    <w:rsid w:val="00850742"/>
    <w:rsid w:val="0085155B"/>
    <w:rsid w:val="0085629C"/>
    <w:rsid w:val="00856D95"/>
    <w:rsid w:val="00857B0E"/>
    <w:rsid w:val="008641B7"/>
    <w:rsid w:val="008651BD"/>
    <w:rsid w:val="00867769"/>
    <w:rsid w:val="0087409C"/>
    <w:rsid w:val="00875D51"/>
    <w:rsid w:val="008760E7"/>
    <w:rsid w:val="00881390"/>
    <w:rsid w:val="008862A1"/>
    <w:rsid w:val="00886AF2"/>
    <w:rsid w:val="00892DEF"/>
    <w:rsid w:val="00893DD1"/>
    <w:rsid w:val="008950E8"/>
    <w:rsid w:val="00895F40"/>
    <w:rsid w:val="008A44FE"/>
    <w:rsid w:val="008A55B2"/>
    <w:rsid w:val="008A59ED"/>
    <w:rsid w:val="008A6954"/>
    <w:rsid w:val="008B07DC"/>
    <w:rsid w:val="008B58A1"/>
    <w:rsid w:val="008B68A8"/>
    <w:rsid w:val="008C2DA3"/>
    <w:rsid w:val="008C2FF0"/>
    <w:rsid w:val="008D1AAB"/>
    <w:rsid w:val="008D5FEE"/>
    <w:rsid w:val="008D73BC"/>
    <w:rsid w:val="008E1A50"/>
    <w:rsid w:val="008E3F46"/>
    <w:rsid w:val="008E4633"/>
    <w:rsid w:val="008E5A7D"/>
    <w:rsid w:val="008F0DF6"/>
    <w:rsid w:val="008F10F6"/>
    <w:rsid w:val="009026FD"/>
    <w:rsid w:val="00907804"/>
    <w:rsid w:val="00910194"/>
    <w:rsid w:val="00912369"/>
    <w:rsid w:val="00915796"/>
    <w:rsid w:val="00915B28"/>
    <w:rsid w:val="00920E98"/>
    <w:rsid w:val="00922401"/>
    <w:rsid w:val="00923006"/>
    <w:rsid w:val="0092343F"/>
    <w:rsid w:val="00924EE8"/>
    <w:rsid w:val="0092602C"/>
    <w:rsid w:val="00926A44"/>
    <w:rsid w:val="009357F9"/>
    <w:rsid w:val="00941C2F"/>
    <w:rsid w:val="00947011"/>
    <w:rsid w:val="00954D60"/>
    <w:rsid w:val="0095617E"/>
    <w:rsid w:val="00956B06"/>
    <w:rsid w:val="00960BE1"/>
    <w:rsid w:val="00970F55"/>
    <w:rsid w:val="009774E7"/>
    <w:rsid w:val="00986497"/>
    <w:rsid w:val="0099398F"/>
    <w:rsid w:val="00994E34"/>
    <w:rsid w:val="009A0BD6"/>
    <w:rsid w:val="009A3AC6"/>
    <w:rsid w:val="009A5808"/>
    <w:rsid w:val="009A6713"/>
    <w:rsid w:val="009B1CE4"/>
    <w:rsid w:val="009B4671"/>
    <w:rsid w:val="009B60D8"/>
    <w:rsid w:val="009C0A03"/>
    <w:rsid w:val="009C2AF0"/>
    <w:rsid w:val="009C2DC8"/>
    <w:rsid w:val="009C62D0"/>
    <w:rsid w:val="009E5B70"/>
    <w:rsid w:val="009E7F44"/>
    <w:rsid w:val="009F08F1"/>
    <w:rsid w:val="009F2666"/>
    <w:rsid w:val="009F39C3"/>
    <w:rsid w:val="009F600F"/>
    <w:rsid w:val="00A1053D"/>
    <w:rsid w:val="00A113D9"/>
    <w:rsid w:val="00A135C1"/>
    <w:rsid w:val="00A25D19"/>
    <w:rsid w:val="00A42C38"/>
    <w:rsid w:val="00A4632E"/>
    <w:rsid w:val="00A6377C"/>
    <w:rsid w:val="00A72015"/>
    <w:rsid w:val="00A81A11"/>
    <w:rsid w:val="00A82A8E"/>
    <w:rsid w:val="00A86BBE"/>
    <w:rsid w:val="00A90381"/>
    <w:rsid w:val="00A94DBD"/>
    <w:rsid w:val="00AA4561"/>
    <w:rsid w:val="00AB5315"/>
    <w:rsid w:val="00AB604E"/>
    <w:rsid w:val="00AB7A0A"/>
    <w:rsid w:val="00AC282F"/>
    <w:rsid w:val="00AC46B2"/>
    <w:rsid w:val="00AC580B"/>
    <w:rsid w:val="00AC5873"/>
    <w:rsid w:val="00AC5CFB"/>
    <w:rsid w:val="00AD0D49"/>
    <w:rsid w:val="00AD46DE"/>
    <w:rsid w:val="00AD64CA"/>
    <w:rsid w:val="00AE31BF"/>
    <w:rsid w:val="00AE751B"/>
    <w:rsid w:val="00AE7FEB"/>
    <w:rsid w:val="00AF21C7"/>
    <w:rsid w:val="00AF2861"/>
    <w:rsid w:val="00B0002F"/>
    <w:rsid w:val="00B02186"/>
    <w:rsid w:val="00B02754"/>
    <w:rsid w:val="00B06A2A"/>
    <w:rsid w:val="00B101B6"/>
    <w:rsid w:val="00B12C99"/>
    <w:rsid w:val="00B13D58"/>
    <w:rsid w:val="00B22496"/>
    <w:rsid w:val="00B227AC"/>
    <w:rsid w:val="00B30527"/>
    <w:rsid w:val="00B30CCD"/>
    <w:rsid w:val="00B36525"/>
    <w:rsid w:val="00B40B43"/>
    <w:rsid w:val="00B40DE3"/>
    <w:rsid w:val="00B464C4"/>
    <w:rsid w:val="00B5213D"/>
    <w:rsid w:val="00B56F84"/>
    <w:rsid w:val="00B63B51"/>
    <w:rsid w:val="00B648C0"/>
    <w:rsid w:val="00B70C10"/>
    <w:rsid w:val="00B71C2C"/>
    <w:rsid w:val="00B741BC"/>
    <w:rsid w:val="00B819C0"/>
    <w:rsid w:val="00B8691B"/>
    <w:rsid w:val="00B91C64"/>
    <w:rsid w:val="00BA4B5A"/>
    <w:rsid w:val="00BA7B57"/>
    <w:rsid w:val="00BB1B0D"/>
    <w:rsid w:val="00BB2E9F"/>
    <w:rsid w:val="00BB4871"/>
    <w:rsid w:val="00BB7637"/>
    <w:rsid w:val="00BC1267"/>
    <w:rsid w:val="00BC2A62"/>
    <w:rsid w:val="00BC50CF"/>
    <w:rsid w:val="00BD5E66"/>
    <w:rsid w:val="00BE043D"/>
    <w:rsid w:val="00BE2489"/>
    <w:rsid w:val="00BF6ED5"/>
    <w:rsid w:val="00C07ED8"/>
    <w:rsid w:val="00C24DA1"/>
    <w:rsid w:val="00C31758"/>
    <w:rsid w:val="00C31D7E"/>
    <w:rsid w:val="00C3408D"/>
    <w:rsid w:val="00C3415A"/>
    <w:rsid w:val="00C34828"/>
    <w:rsid w:val="00C36ED4"/>
    <w:rsid w:val="00C3738F"/>
    <w:rsid w:val="00C37731"/>
    <w:rsid w:val="00C43042"/>
    <w:rsid w:val="00C46E44"/>
    <w:rsid w:val="00C47022"/>
    <w:rsid w:val="00C47725"/>
    <w:rsid w:val="00C5383F"/>
    <w:rsid w:val="00C5389B"/>
    <w:rsid w:val="00C55BA8"/>
    <w:rsid w:val="00C56E26"/>
    <w:rsid w:val="00C60567"/>
    <w:rsid w:val="00C613C9"/>
    <w:rsid w:val="00C66364"/>
    <w:rsid w:val="00C703E1"/>
    <w:rsid w:val="00C71E2E"/>
    <w:rsid w:val="00C85DB4"/>
    <w:rsid w:val="00C93F4D"/>
    <w:rsid w:val="00CB6ED7"/>
    <w:rsid w:val="00CC346A"/>
    <w:rsid w:val="00CC4097"/>
    <w:rsid w:val="00CC7FCC"/>
    <w:rsid w:val="00CD490C"/>
    <w:rsid w:val="00CE2D1E"/>
    <w:rsid w:val="00CE6468"/>
    <w:rsid w:val="00CE7443"/>
    <w:rsid w:val="00D00C59"/>
    <w:rsid w:val="00D0751A"/>
    <w:rsid w:val="00D1031C"/>
    <w:rsid w:val="00D1235D"/>
    <w:rsid w:val="00D123EC"/>
    <w:rsid w:val="00D14A93"/>
    <w:rsid w:val="00D14BA6"/>
    <w:rsid w:val="00D14C8A"/>
    <w:rsid w:val="00D16A42"/>
    <w:rsid w:val="00D22D44"/>
    <w:rsid w:val="00D24C57"/>
    <w:rsid w:val="00D25438"/>
    <w:rsid w:val="00D25917"/>
    <w:rsid w:val="00D27BC5"/>
    <w:rsid w:val="00D3265E"/>
    <w:rsid w:val="00D51A85"/>
    <w:rsid w:val="00D53BCB"/>
    <w:rsid w:val="00D6100F"/>
    <w:rsid w:val="00D61F5F"/>
    <w:rsid w:val="00D639C7"/>
    <w:rsid w:val="00D64F4C"/>
    <w:rsid w:val="00D72E58"/>
    <w:rsid w:val="00D76B18"/>
    <w:rsid w:val="00D80D07"/>
    <w:rsid w:val="00D8770E"/>
    <w:rsid w:val="00D929C3"/>
    <w:rsid w:val="00D9339E"/>
    <w:rsid w:val="00D96913"/>
    <w:rsid w:val="00DA324F"/>
    <w:rsid w:val="00DA32F7"/>
    <w:rsid w:val="00DA500F"/>
    <w:rsid w:val="00DB1E73"/>
    <w:rsid w:val="00DB3F55"/>
    <w:rsid w:val="00DC33E1"/>
    <w:rsid w:val="00DD727F"/>
    <w:rsid w:val="00DE1161"/>
    <w:rsid w:val="00DE248B"/>
    <w:rsid w:val="00DE2764"/>
    <w:rsid w:val="00DF2DC7"/>
    <w:rsid w:val="00DF35C7"/>
    <w:rsid w:val="00DF4A40"/>
    <w:rsid w:val="00DF59AB"/>
    <w:rsid w:val="00DF7568"/>
    <w:rsid w:val="00E00648"/>
    <w:rsid w:val="00E041D4"/>
    <w:rsid w:val="00E06D83"/>
    <w:rsid w:val="00E07AA3"/>
    <w:rsid w:val="00E16FD4"/>
    <w:rsid w:val="00E27EF8"/>
    <w:rsid w:val="00E341F5"/>
    <w:rsid w:val="00E4058B"/>
    <w:rsid w:val="00E42804"/>
    <w:rsid w:val="00E52E6A"/>
    <w:rsid w:val="00E54158"/>
    <w:rsid w:val="00E63A70"/>
    <w:rsid w:val="00E65DEA"/>
    <w:rsid w:val="00E66BDD"/>
    <w:rsid w:val="00E709E0"/>
    <w:rsid w:val="00E85D24"/>
    <w:rsid w:val="00E87496"/>
    <w:rsid w:val="00E91F99"/>
    <w:rsid w:val="00E932B1"/>
    <w:rsid w:val="00E9394B"/>
    <w:rsid w:val="00E95F42"/>
    <w:rsid w:val="00EA218E"/>
    <w:rsid w:val="00EA239E"/>
    <w:rsid w:val="00EB2EB5"/>
    <w:rsid w:val="00EB6BE9"/>
    <w:rsid w:val="00EB7860"/>
    <w:rsid w:val="00EC2700"/>
    <w:rsid w:val="00ED7A9D"/>
    <w:rsid w:val="00EE0245"/>
    <w:rsid w:val="00EE6666"/>
    <w:rsid w:val="00EF2644"/>
    <w:rsid w:val="00F0163A"/>
    <w:rsid w:val="00F017FF"/>
    <w:rsid w:val="00F01E22"/>
    <w:rsid w:val="00F07F5B"/>
    <w:rsid w:val="00F109C8"/>
    <w:rsid w:val="00F12AFB"/>
    <w:rsid w:val="00F13717"/>
    <w:rsid w:val="00F16628"/>
    <w:rsid w:val="00F16B36"/>
    <w:rsid w:val="00F2181B"/>
    <w:rsid w:val="00F2342D"/>
    <w:rsid w:val="00F23849"/>
    <w:rsid w:val="00F25294"/>
    <w:rsid w:val="00F30F2B"/>
    <w:rsid w:val="00F355A3"/>
    <w:rsid w:val="00F3581B"/>
    <w:rsid w:val="00F3747D"/>
    <w:rsid w:val="00F379FB"/>
    <w:rsid w:val="00F40750"/>
    <w:rsid w:val="00F448AA"/>
    <w:rsid w:val="00F46A88"/>
    <w:rsid w:val="00F52FFC"/>
    <w:rsid w:val="00F55F74"/>
    <w:rsid w:val="00F561E5"/>
    <w:rsid w:val="00F62D8A"/>
    <w:rsid w:val="00F64072"/>
    <w:rsid w:val="00F649CC"/>
    <w:rsid w:val="00F674C1"/>
    <w:rsid w:val="00F73157"/>
    <w:rsid w:val="00F73317"/>
    <w:rsid w:val="00F74384"/>
    <w:rsid w:val="00F778C5"/>
    <w:rsid w:val="00F858F1"/>
    <w:rsid w:val="00F86C12"/>
    <w:rsid w:val="00F93F40"/>
    <w:rsid w:val="00F97DEB"/>
    <w:rsid w:val="00FA63FA"/>
    <w:rsid w:val="00FB2529"/>
    <w:rsid w:val="00FB44E8"/>
    <w:rsid w:val="00FB597D"/>
    <w:rsid w:val="00FB6BE1"/>
    <w:rsid w:val="00FC1BA5"/>
    <w:rsid w:val="00FC2916"/>
    <w:rsid w:val="00FC55F2"/>
    <w:rsid w:val="00FD5431"/>
    <w:rsid w:val="00FE34ED"/>
    <w:rsid w:val="00FE7B1A"/>
    <w:rsid w:val="00FF225F"/>
    <w:rsid w:val="00FF48A4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B5FBC-5763-4DD3-B0A3-CD1520AC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3FD"/>
  </w:style>
  <w:style w:type="paragraph" w:styleId="1">
    <w:name w:val="heading 1"/>
    <w:basedOn w:val="a"/>
    <w:next w:val="a"/>
    <w:link w:val="10"/>
    <w:uiPriority w:val="9"/>
    <w:qFormat/>
    <w:rsid w:val="007C0E2C"/>
    <w:pPr>
      <w:keepNext/>
      <w:keepLines/>
      <w:spacing w:before="4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7C0E2C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2167"/>
  </w:style>
  <w:style w:type="paragraph" w:styleId="a5">
    <w:name w:val="footer"/>
    <w:basedOn w:val="a"/>
    <w:link w:val="a6"/>
    <w:uiPriority w:val="99"/>
    <w:unhideWhenUsed/>
    <w:rsid w:val="000821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2167"/>
  </w:style>
  <w:style w:type="character" w:styleId="a7">
    <w:name w:val="Strong"/>
    <w:basedOn w:val="a0"/>
    <w:uiPriority w:val="22"/>
    <w:qFormat/>
    <w:rsid w:val="00D72E58"/>
    <w:rPr>
      <w:b/>
      <w:bCs/>
    </w:rPr>
  </w:style>
  <w:style w:type="character" w:styleId="a8">
    <w:name w:val="Hyperlink"/>
    <w:basedOn w:val="a0"/>
    <w:uiPriority w:val="99"/>
    <w:semiHidden/>
    <w:unhideWhenUsed/>
    <w:rsid w:val="00060DA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0D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DA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85DB4"/>
  </w:style>
  <w:style w:type="character" w:customStyle="1" w:styleId="10">
    <w:name w:val="Заголовок 1 Знак"/>
    <w:basedOn w:val="a0"/>
    <w:link w:val="1"/>
    <w:uiPriority w:val="9"/>
    <w:rsid w:val="007C0E2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C0E2C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ab">
    <w:name w:val="Текст сноски Знак"/>
    <w:basedOn w:val="a0"/>
    <w:link w:val="ac"/>
    <w:uiPriority w:val="99"/>
    <w:rsid w:val="007C0E2C"/>
    <w:rPr>
      <w:rFonts w:ascii="Calibri" w:eastAsia="Times New Roman" w:hAnsi="Calibri" w:cs="Times New Roman"/>
      <w:sz w:val="20"/>
      <w:szCs w:val="20"/>
      <w:lang w:val="x-none" w:eastAsia="en-US"/>
    </w:rPr>
  </w:style>
  <w:style w:type="paragraph" w:styleId="ac">
    <w:name w:val="footnote text"/>
    <w:basedOn w:val="a"/>
    <w:link w:val="ab"/>
    <w:uiPriority w:val="99"/>
    <w:unhideWhenUsed/>
    <w:rsid w:val="007C0E2C"/>
    <w:pPr>
      <w:ind w:firstLine="0"/>
      <w:jc w:val="left"/>
    </w:pPr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customStyle="1" w:styleId="s0">
    <w:name w:val="s0"/>
    <w:rsid w:val="007C0E2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d">
    <w:name w:val="Normal (Web)"/>
    <w:basedOn w:val="a"/>
    <w:uiPriority w:val="99"/>
    <w:unhideWhenUsed/>
    <w:rsid w:val="007C0E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026BA2"/>
    <w:pPr>
      <w:ind w:left="720"/>
      <w:contextualSpacing/>
    </w:pPr>
  </w:style>
  <w:style w:type="table" w:styleId="af">
    <w:name w:val="Table Grid"/>
    <w:basedOn w:val="a1"/>
    <w:uiPriority w:val="59"/>
    <w:rsid w:val="00461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136FD"/>
    <w:pPr>
      <w:ind w:firstLine="0"/>
      <w:jc w:val="lef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A12BW0029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2FC5-38BD-4448-859D-E96189B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SOFT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41966</dc:creator>
  <cp:keywords/>
  <dc:description/>
  <cp:lastModifiedBy>Досым Таукеев</cp:lastModifiedBy>
  <cp:revision>24</cp:revision>
  <cp:lastPrinted>2018-09-26T04:54:00Z</cp:lastPrinted>
  <dcterms:created xsi:type="dcterms:W3CDTF">2015-01-13T04:58:00Z</dcterms:created>
  <dcterms:modified xsi:type="dcterms:W3CDTF">2019-03-14T11:25:00Z</dcterms:modified>
</cp:coreProperties>
</file>